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 Numancia</w:t>
            </w:r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GUÍA DE APOYO PEDAGÓGICO - ASIGNATURA: LENGUAJE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1CA9A1F1" w:rsidR="00101026" w:rsidRPr="00101026" w:rsidRDefault="00271551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24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6EFABE48" w14:textId="77777777" w:rsidR="00AE4E57" w:rsidRDefault="00271551" w:rsidP="00E6600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Comprender palabras y frases que contienen el fonografema M. </w:t>
            </w:r>
          </w:p>
          <w:p w14:paraId="05BCE990" w14:textId="77777777" w:rsidR="00271551" w:rsidRDefault="00271551" w:rsidP="00E6600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Comprender textos escuchados (comprensión auditiva)</w:t>
            </w:r>
          </w:p>
          <w:p w14:paraId="3D1DD8B7" w14:textId="0E0B9D03" w:rsidR="00237D9D" w:rsidRPr="00237D9D" w:rsidRDefault="00237D9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Escribir palabras y frases que contienen el fonografema M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5C2202C" w14:textId="3A4523D4" w:rsidR="00101026" w:rsidRDefault="00101026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035A1">
        <w:rPr>
          <w:rFonts w:ascii="Arial" w:hAnsi="Arial" w:cs="Arial"/>
          <w:b/>
          <w:bCs/>
        </w:rPr>
        <w:t xml:space="preserve">.- </w:t>
      </w:r>
      <w:r w:rsidR="00237D9D">
        <w:rPr>
          <w:rFonts w:ascii="Arial" w:hAnsi="Arial" w:cs="Arial"/>
          <w:b/>
          <w:bCs/>
        </w:rPr>
        <w:t>Lee las siguientes palabras y frases y luego dibuja lo que comprendiste</w:t>
      </w:r>
      <w:r w:rsidR="00271551">
        <w:rPr>
          <w:rFonts w:ascii="Arial" w:hAnsi="Arial" w:cs="Arial"/>
          <w:b/>
          <w:bCs/>
        </w:rPr>
        <w:t>.</w:t>
      </w:r>
    </w:p>
    <w:p w14:paraId="097C514A" w14:textId="01472C20" w:rsidR="00237D9D" w:rsidRDefault="00237D9D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4865"/>
        <w:gridCol w:w="4865"/>
      </w:tblGrid>
      <w:tr w:rsidR="00237D9D" w14:paraId="4ACA7833" w14:textId="77777777" w:rsidTr="00237D9D">
        <w:tc>
          <w:tcPr>
            <w:tcW w:w="4865" w:type="dxa"/>
          </w:tcPr>
          <w:p w14:paraId="19373E75" w14:textId="5361230A" w:rsidR="00237D9D" w:rsidRDefault="00237D9D" w:rsidP="003035A1">
            <w:pPr>
              <w:pStyle w:val="Textoindependiente"/>
              <w:spacing w:before="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LABRA</w:t>
            </w:r>
          </w:p>
        </w:tc>
        <w:tc>
          <w:tcPr>
            <w:tcW w:w="4865" w:type="dxa"/>
          </w:tcPr>
          <w:p w14:paraId="7763CD5E" w14:textId="4E0C796C" w:rsidR="00237D9D" w:rsidRDefault="00237D9D" w:rsidP="003035A1">
            <w:pPr>
              <w:pStyle w:val="Textoindependiente"/>
              <w:spacing w:before="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BUJO</w:t>
            </w:r>
          </w:p>
        </w:tc>
      </w:tr>
      <w:tr w:rsidR="00237D9D" w14:paraId="4A2F37C3" w14:textId="77777777" w:rsidTr="00F0210A">
        <w:trPr>
          <w:trHeight w:val="163"/>
        </w:trPr>
        <w:tc>
          <w:tcPr>
            <w:tcW w:w="4865" w:type="dxa"/>
            <w:noWrap/>
            <w:vAlign w:val="center"/>
          </w:tcPr>
          <w:p w14:paraId="55913B35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24929922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Mamá</w:t>
            </w:r>
          </w:p>
          <w:p w14:paraId="6F7FA745" w14:textId="7C8F67EB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</w:tcPr>
          <w:p w14:paraId="0F40F622" w14:textId="072134EE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4CBE5D7C" w14:textId="77777777" w:rsidTr="00F0210A">
        <w:tc>
          <w:tcPr>
            <w:tcW w:w="4865" w:type="dxa"/>
            <w:vAlign w:val="center"/>
          </w:tcPr>
          <w:p w14:paraId="33047AF1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1F767D6C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Mimo</w:t>
            </w:r>
          </w:p>
          <w:p w14:paraId="5472097A" w14:textId="4DED30D0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35E27C11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4096BE1F" w14:textId="77777777" w:rsidTr="00F0210A">
        <w:tc>
          <w:tcPr>
            <w:tcW w:w="4865" w:type="dxa"/>
            <w:vAlign w:val="center"/>
          </w:tcPr>
          <w:p w14:paraId="30CB080C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46E09D45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 xml:space="preserve">Memo </w:t>
            </w:r>
          </w:p>
          <w:p w14:paraId="3E153890" w14:textId="7800844E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4F27AFF9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16EDC051" w14:textId="77777777" w:rsidTr="00F0210A">
        <w:tc>
          <w:tcPr>
            <w:tcW w:w="4865" w:type="dxa"/>
            <w:vAlign w:val="center"/>
          </w:tcPr>
          <w:p w14:paraId="028A48B9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48E334DE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Ema</w:t>
            </w:r>
          </w:p>
          <w:p w14:paraId="72087CDB" w14:textId="0E14A3F9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4AAAD658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26B9865E" w14:textId="77777777" w:rsidTr="00F0210A">
        <w:tc>
          <w:tcPr>
            <w:tcW w:w="4865" w:type="dxa"/>
            <w:vAlign w:val="center"/>
          </w:tcPr>
          <w:p w14:paraId="153C3CAF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278D9E2E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Mi    mamá    me    ama.</w:t>
            </w:r>
          </w:p>
          <w:p w14:paraId="39F7AECE" w14:textId="42F0B647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6DF9E455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49D3AC04" w14:textId="77777777" w:rsidTr="00F0210A">
        <w:tc>
          <w:tcPr>
            <w:tcW w:w="4865" w:type="dxa"/>
            <w:vAlign w:val="center"/>
          </w:tcPr>
          <w:p w14:paraId="5D22695A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3B2E065F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Memo    me    mima.</w:t>
            </w:r>
          </w:p>
          <w:p w14:paraId="366496CC" w14:textId="0C307CBD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4BF9D0FF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1524ED36" w14:textId="77777777" w:rsidTr="00F0210A">
        <w:tc>
          <w:tcPr>
            <w:tcW w:w="4865" w:type="dxa"/>
            <w:vAlign w:val="center"/>
          </w:tcPr>
          <w:p w14:paraId="3684656A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1F83C62E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Ema    ama    a    Memo.</w:t>
            </w:r>
          </w:p>
          <w:p w14:paraId="587AE613" w14:textId="10336A5A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7DD951D2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D9D" w14:paraId="524B3FBA" w14:textId="77777777" w:rsidTr="00F0210A">
        <w:tc>
          <w:tcPr>
            <w:tcW w:w="4865" w:type="dxa"/>
            <w:vAlign w:val="center"/>
          </w:tcPr>
          <w:p w14:paraId="6652B085" w14:textId="77777777" w:rsid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  <w:p w14:paraId="07791D58" w14:textId="77777777" w:rsidR="00237D9D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F0210A">
              <w:rPr>
                <w:rFonts w:ascii="Arial" w:hAnsi="Arial" w:cs="Arial"/>
                <w:sz w:val="40"/>
                <w:szCs w:val="40"/>
              </w:rPr>
              <w:t>Amo</w:t>
            </w:r>
            <w:r w:rsidR="00F0210A" w:rsidRPr="00F0210A">
              <w:rPr>
                <w:rFonts w:ascii="Arial" w:hAnsi="Arial" w:cs="Arial"/>
                <w:sz w:val="40"/>
                <w:szCs w:val="40"/>
              </w:rPr>
              <w:t xml:space="preserve">    a    mi    mamá.</w:t>
            </w:r>
          </w:p>
          <w:p w14:paraId="44ACF746" w14:textId="0D4ABE74" w:rsidR="00F0210A" w:rsidRPr="00F0210A" w:rsidRDefault="00F0210A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5" w:type="dxa"/>
            <w:vAlign w:val="center"/>
          </w:tcPr>
          <w:p w14:paraId="3A971D49" w14:textId="77777777" w:rsidR="00237D9D" w:rsidRPr="00F0210A" w:rsidRDefault="00237D9D" w:rsidP="00F0210A">
            <w:pPr>
              <w:pStyle w:val="Textoindependiente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274697F" w14:textId="77777777" w:rsidR="00237D9D" w:rsidRDefault="00237D9D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BA776EE" w14:textId="328A31F9" w:rsidR="00237D9D" w:rsidRDefault="00237D9D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AABE90E" w14:textId="77777777" w:rsidR="00237D9D" w:rsidRDefault="00237D9D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EC7D05A" w14:textId="5291052E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080928D" w14:textId="18CF499C" w:rsidR="003035A1" w:rsidRDefault="003035A1" w:rsidP="003035A1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5B7E48AA" w14:textId="6CEB51D9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4B51883" w14:textId="63D7D0CA" w:rsidR="00101026" w:rsidRPr="00101026" w:rsidRDefault="003035A1" w:rsidP="003035A1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- </w:t>
      </w:r>
      <w:r w:rsidR="0000355B">
        <w:rPr>
          <w:rFonts w:ascii="Arial" w:hAnsi="Arial" w:cs="Arial"/>
          <w:b/>
          <w:bCs/>
        </w:rPr>
        <w:t>Escucha el cuento que te leerá la profesora y responde las siguientes preguntas.</w:t>
      </w:r>
    </w:p>
    <w:p w14:paraId="227A2D36" w14:textId="2801F87A" w:rsidR="00101026" w:rsidRPr="00101026" w:rsidRDefault="00101026" w:rsidP="00101026">
      <w:pPr>
        <w:pStyle w:val="Textoindependiente"/>
        <w:spacing w:before="3"/>
        <w:ind w:left="-567"/>
        <w:rPr>
          <w:rFonts w:ascii="Arial" w:hAnsi="Arial" w:cs="Arial"/>
          <w:b/>
          <w:bCs/>
          <w:sz w:val="15"/>
        </w:rPr>
      </w:pPr>
    </w:p>
    <w:p w14:paraId="07058312" w14:textId="68FD7D13" w:rsidR="003035A1" w:rsidRDefault="003515BB" w:rsidP="00036E32">
      <w:pPr>
        <w:pStyle w:val="Textoindependiente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135AD9D" wp14:editId="66A77162">
            <wp:extent cx="6886575" cy="3262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32" cy="32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8AA" w14:textId="68B8A031" w:rsidR="003035A1" w:rsidRDefault="003515BB" w:rsidP="003515BB">
      <w:pPr>
        <w:pStyle w:val="Textoindependiente"/>
        <w:numPr>
          <w:ilvl w:val="0"/>
          <w:numId w:val="3"/>
        </w:numPr>
        <w:rPr>
          <w:rFonts w:ascii="Arial" w:hAnsi="Arial" w:cs="Arial"/>
        </w:rPr>
      </w:pPr>
      <w:r w:rsidRPr="003515BB">
        <w:rPr>
          <w:rFonts w:ascii="Arial" w:hAnsi="Arial" w:cs="Arial"/>
        </w:rPr>
        <w:t xml:space="preserve">¿Quién </w:t>
      </w:r>
      <w:r w:rsidR="004328F2" w:rsidRPr="003515BB">
        <w:rPr>
          <w:rFonts w:ascii="Arial" w:hAnsi="Arial" w:cs="Arial"/>
        </w:rPr>
        <w:t>está</w:t>
      </w:r>
      <w:r w:rsidRPr="003515BB">
        <w:rPr>
          <w:rFonts w:ascii="Arial" w:hAnsi="Arial" w:cs="Arial"/>
        </w:rPr>
        <w:t xml:space="preserve"> solo en la casa?</w:t>
      </w:r>
    </w:p>
    <w:p w14:paraId="7E5C98A8" w14:textId="7354ABB2" w:rsidR="003515BB" w:rsidRDefault="003515BB" w:rsidP="003515BB">
      <w:pPr>
        <w:pStyle w:val="Textoindependiente"/>
        <w:ind w:left="-349"/>
        <w:rPr>
          <w:rFonts w:ascii="Arial" w:hAnsi="Arial" w:cs="Arial"/>
        </w:rPr>
      </w:pPr>
    </w:p>
    <w:p w14:paraId="124BCA4C" w14:textId="18D7119D" w:rsidR="003515BB" w:rsidRDefault="003515BB" w:rsidP="003515BB">
      <w:pPr>
        <w:pStyle w:val="Textoindependiente"/>
        <w:ind w:lef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7D4EB1B0" w14:textId="0DCB8603" w:rsidR="003515BB" w:rsidRDefault="003515BB" w:rsidP="003515BB">
      <w:pPr>
        <w:pStyle w:val="Textoindependiente"/>
        <w:rPr>
          <w:rFonts w:ascii="Arial" w:hAnsi="Arial" w:cs="Arial"/>
        </w:rPr>
      </w:pPr>
    </w:p>
    <w:p w14:paraId="53E0C9A0" w14:textId="77777777" w:rsidR="003515BB" w:rsidRPr="003515BB" w:rsidRDefault="003515BB" w:rsidP="003515BB">
      <w:pPr>
        <w:pStyle w:val="Textoindependiente"/>
        <w:rPr>
          <w:rFonts w:ascii="Arial" w:hAnsi="Arial" w:cs="Arial"/>
        </w:rPr>
      </w:pPr>
    </w:p>
    <w:p w14:paraId="22B9F230" w14:textId="4F03ADE3" w:rsidR="003515BB" w:rsidRDefault="003515BB" w:rsidP="003515BB">
      <w:pPr>
        <w:pStyle w:val="Textoindependiente"/>
        <w:numPr>
          <w:ilvl w:val="0"/>
          <w:numId w:val="3"/>
        </w:numPr>
        <w:rPr>
          <w:rFonts w:ascii="Arial" w:hAnsi="Arial" w:cs="Arial"/>
        </w:rPr>
      </w:pPr>
      <w:r w:rsidRPr="003515BB">
        <w:rPr>
          <w:rFonts w:ascii="Arial" w:hAnsi="Arial" w:cs="Arial"/>
        </w:rPr>
        <w:t>¿Quién salió a comprar al mercado?</w:t>
      </w:r>
    </w:p>
    <w:p w14:paraId="5B32CE88" w14:textId="71A3E33A" w:rsidR="003515BB" w:rsidRDefault="003515BB" w:rsidP="003515BB">
      <w:pPr>
        <w:pStyle w:val="Textoindependiente"/>
        <w:rPr>
          <w:rFonts w:ascii="Arial" w:hAnsi="Arial" w:cs="Arial"/>
        </w:rPr>
      </w:pPr>
    </w:p>
    <w:p w14:paraId="37511BAF" w14:textId="16D63524" w:rsidR="003515BB" w:rsidRDefault="003515BB" w:rsidP="003515BB">
      <w:pPr>
        <w:pStyle w:val="Textoindependiente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3B503C13" w14:textId="77777777" w:rsidR="003515BB" w:rsidRDefault="003515BB" w:rsidP="003515BB">
      <w:pPr>
        <w:pStyle w:val="Textoindependiente"/>
        <w:rPr>
          <w:rFonts w:ascii="Arial" w:hAnsi="Arial" w:cs="Arial"/>
        </w:rPr>
      </w:pPr>
    </w:p>
    <w:p w14:paraId="1A20C811" w14:textId="77777777" w:rsidR="003515BB" w:rsidRPr="003515BB" w:rsidRDefault="003515BB" w:rsidP="003515BB">
      <w:pPr>
        <w:pStyle w:val="Textoindependiente"/>
        <w:rPr>
          <w:rFonts w:ascii="Arial" w:hAnsi="Arial" w:cs="Arial"/>
        </w:rPr>
      </w:pPr>
    </w:p>
    <w:p w14:paraId="3D7B04A7" w14:textId="34714939" w:rsidR="003515BB" w:rsidRDefault="003515BB" w:rsidP="003515BB">
      <w:pPr>
        <w:pStyle w:val="Textoindependiente"/>
        <w:numPr>
          <w:ilvl w:val="0"/>
          <w:numId w:val="3"/>
        </w:numPr>
        <w:rPr>
          <w:rFonts w:ascii="Arial" w:hAnsi="Arial" w:cs="Arial"/>
        </w:rPr>
      </w:pPr>
      <w:r w:rsidRPr="003515BB">
        <w:rPr>
          <w:rFonts w:ascii="Arial" w:hAnsi="Arial" w:cs="Arial"/>
        </w:rPr>
        <w:t>¿A quién le encantan las frutas?</w:t>
      </w:r>
    </w:p>
    <w:p w14:paraId="7912DEFA" w14:textId="6286E7DA" w:rsidR="003515BB" w:rsidRDefault="003515BB" w:rsidP="003515BB">
      <w:pPr>
        <w:pStyle w:val="Textoindependiente"/>
        <w:rPr>
          <w:rFonts w:ascii="Arial" w:hAnsi="Arial" w:cs="Arial"/>
        </w:rPr>
      </w:pPr>
    </w:p>
    <w:p w14:paraId="6C79847D" w14:textId="69A55D95" w:rsidR="003515BB" w:rsidRDefault="003515BB" w:rsidP="003515BB">
      <w:pPr>
        <w:pStyle w:val="Textoindependiente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05B2152C" w14:textId="77777777" w:rsidR="003515BB" w:rsidRDefault="003515BB" w:rsidP="003515BB">
      <w:pPr>
        <w:pStyle w:val="Textoindependiente"/>
        <w:ind w:left="-426"/>
        <w:rPr>
          <w:rFonts w:ascii="Arial" w:hAnsi="Arial" w:cs="Arial"/>
        </w:rPr>
      </w:pPr>
    </w:p>
    <w:p w14:paraId="23185BB6" w14:textId="77777777" w:rsidR="003515BB" w:rsidRPr="003515BB" w:rsidRDefault="003515BB" w:rsidP="003515BB">
      <w:pPr>
        <w:pStyle w:val="Textoindependiente"/>
        <w:rPr>
          <w:rFonts w:ascii="Arial" w:hAnsi="Arial" w:cs="Arial"/>
        </w:rPr>
      </w:pPr>
    </w:p>
    <w:p w14:paraId="28092765" w14:textId="1AC5F54A" w:rsidR="003515BB" w:rsidRDefault="003515BB" w:rsidP="003515BB">
      <w:pPr>
        <w:pStyle w:val="Textoindependiente"/>
        <w:numPr>
          <w:ilvl w:val="0"/>
          <w:numId w:val="3"/>
        </w:numPr>
        <w:rPr>
          <w:rFonts w:ascii="Arial" w:hAnsi="Arial" w:cs="Arial"/>
        </w:rPr>
      </w:pPr>
      <w:r w:rsidRPr="003515BB">
        <w:rPr>
          <w:rFonts w:ascii="Arial" w:hAnsi="Arial" w:cs="Arial"/>
        </w:rPr>
        <w:t>¿Quién ama a Memo?</w:t>
      </w:r>
    </w:p>
    <w:p w14:paraId="375FDE9E" w14:textId="7883219E" w:rsidR="003515BB" w:rsidRDefault="003515BB" w:rsidP="003515BB">
      <w:pPr>
        <w:pStyle w:val="Textoindependiente"/>
        <w:rPr>
          <w:rFonts w:ascii="Arial" w:hAnsi="Arial" w:cs="Arial"/>
        </w:rPr>
      </w:pPr>
    </w:p>
    <w:p w14:paraId="59AD95B2" w14:textId="0681C92A" w:rsidR="003515BB" w:rsidRDefault="003515BB" w:rsidP="003515BB">
      <w:pPr>
        <w:pStyle w:val="Textoindependiente"/>
        <w:ind w:lef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1F0EACC3" w14:textId="11067F8C" w:rsidR="003515BB" w:rsidRDefault="003515BB" w:rsidP="003515BB">
      <w:pPr>
        <w:pStyle w:val="Textoindependiente"/>
        <w:rPr>
          <w:rFonts w:ascii="Arial" w:hAnsi="Arial" w:cs="Arial"/>
        </w:rPr>
      </w:pPr>
    </w:p>
    <w:p w14:paraId="4157D502" w14:textId="77777777" w:rsidR="003515BB" w:rsidRPr="003515BB" w:rsidRDefault="003515BB" w:rsidP="003515BB">
      <w:pPr>
        <w:pStyle w:val="Textoindependiente"/>
        <w:rPr>
          <w:rFonts w:ascii="Arial" w:hAnsi="Arial" w:cs="Arial"/>
        </w:rPr>
      </w:pPr>
    </w:p>
    <w:p w14:paraId="20C41D81" w14:textId="54D1163C" w:rsidR="003515BB" w:rsidRPr="003515BB" w:rsidRDefault="003515BB" w:rsidP="003515BB">
      <w:pPr>
        <w:pStyle w:val="Textoindependiente"/>
        <w:numPr>
          <w:ilvl w:val="0"/>
          <w:numId w:val="3"/>
        </w:numPr>
        <w:rPr>
          <w:rFonts w:ascii="Arial" w:hAnsi="Arial" w:cs="Arial"/>
        </w:rPr>
      </w:pPr>
      <w:r w:rsidRPr="003515BB">
        <w:rPr>
          <w:rFonts w:ascii="Arial" w:hAnsi="Arial" w:cs="Arial"/>
        </w:rPr>
        <w:t>Dibuja las frutas que compró la mamá en el mercado, pero solo aquellas que comienzan con la letra M.</w:t>
      </w:r>
    </w:p>
    <w:p w14:paraId="0BBE61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89"/>
        <w:gridCol w:w="2475"/>
        <w:gridCol w:w="2475"/>
        <w:gridCol w:w="2475"/>
      </w:tblGrid>
      <w:tr w:rsidR="003515BB" w14:paraId="2E9DCA1D" w14:textId="77777777" w:rsidTr="003515BB">
        <w:tc>
          <w:tcPr>
            <w:tcW w:w="2289" w:type="dxa"/>
          </w:tcPr>
          <w:p w14:paraId="584C2496" w14:textId="77777777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  <w:p w14:paraId="1C644F50" w14:textId="77777777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  <w:p w14:paraId="672BF85B" w14:textId="77777777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  <w:p w14:paraId="636C3ADC" w14:textId="77777777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  <w:p w14:paraId="02B754FE" w14:textId="1CE39F8A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5" w:type="dxa"/>
          </w:tcPr>
          <w:p w14:paraId="66EC1579" w14:textId="77777777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5" w:type="dxa"/>
          </w:tcPr>
          <w:p w14:paraId="5FDAE775" w14:textId="78EAE8A6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5" w:type="dxa"/>
          </w:tcPr>
          <w:p w14:paraId="4E4455D6" w14:textId="48076C84" w:rsidR="003515BB" w:rsidRDefault="003515BB" w:rsidP="00036E32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</w:tr>
    </w:tbl>
    <w:p w14:paraId="08D950E4" w14:textId="34A06816" w:rsidR="003515BB" w:rsidRDefault="003515BB" w:rsidP="004328F2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08C5F601" w14:textId="77777777" w:rsidR="004328F2" w:rsidRDefault="004328F2" w:rsidP="004328F2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580B1180" w14:textId="2DF43BA3" w:rsidR="0035677E" w:rsidRDefault="00BC2C90" w:rsidP="0035677E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5677E">
        <w:rPr>
          <w:rFonts w:ascii="Arial" w:hAnsi="Arial" w:cs="Arial"/>
          <w:b/>
          <w:bCs/>
        </w:rPr>
        <w:t xml:space="preserve">.- </w:t>
      </w:r>
      <w:r w:rsidR="00237D9D">
        <w:rPr>
          <w:rFonts w:ascii="Arial" w:hAnsi="Arial" w:cs="Arial"/>
          <w:b/>
          <w:bCs/>
        </w:rPr>
        <w:t>Escribe las palabras que dictará la profesora</w:t>
      </w:r>
      <w:r w:rsidR="0035677E">
        <w:rPr>
          <w:rFonts w:ascii="Arial" w:hAnsi="Arial" w:cs="Arial"/>
          <w:b/>
          <w:bCs/>
        </w:rPr>
        <w:t>.</w:t>
      </w:r>
    </w:p>
    <w:p w14:paraId="5FB9C24C" w14:textId="745FBF17" w:rsidR="00237D9D" w:rsidRDefault="00237D9D" w:rsidP="0035677E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832BB43" w14:textId="650501AD" w:rsidR="00237D9D" w:rsidRPr="004328F2" w:rsidRDefault="004328F2" w:rsidP="004328F2">
      <w:pPr>
        <w:pStyle w:val="Textoindependiente"/>
        <w:numPr>
          <w:ilvl w:val="0"/>
          <w:numId w:val="4"/>
        </w:numPr>
        <w:spacing w:line="720" w:lineRule="auto"/>
        <w:rPr>
          <w:rFonts w:ascii="Arial" w:hAnsi="Arial" w:cs="Arial"/>
        </w:rPr>
      </w:pPr>
      <w:r w:rsidRPr="004328F2">
        <w:rPr>
          <w:rFonts w:ascii="Arial" w:hAnsi="Arial" w:cs="Arial"/>
        </w:rPr>
        <w:t>_________________________________________________________________________</w:t>
      </w:r>
    </w:p>
    <w:p w14:paraId="0C1E481B" w14:textId="4F5DBE86" w:rsidR="004328F2" w:rsidRPr="004328F2" w:rsidRDefault="004328F2" w:rsidP="004328F2">
      <w:pPr>
        <w:pStyle w:val="Textoindependiente"/>
        <w:numPr>
          <w:ilvl w:val="0"/>
          <w:numId w:val="4"/>
        </w:numPr>
        <w:spacing w:line="720" w:lineRule="auto"/>
        <w:rPr>
          <w:rFonts w:ascii="Arial" w:hAnsi="Arial" w:cs="Arial"/>
        </w:rPr>
      </w:pPr>
      <w:r w:rsidRPr="004328F2">
        <w:rPr>
          <w:rFonts w:ascii="Arial" w:hAnsi="Arial" w:cs="Arial"/>
        </w:rPr>
        <w:t>_________________________________________________________________________</w:t>
      </w:r>
    </w:p>
    <w:p w14:paraId="5A62F2F2" w14:textId="41B62F13" w:rsidR="004328F2" w:rsidRPr="004328F2" w:rsidRDefault="004328F2" w:rsidP="004328F2">
      <w:pPr>
        <w:pStyle w:val="Textoindependiente"/>
        <w:numPr>
          <w:ilvl w:val="0"/>
          <w:numId w:val="4"/>
        </w:numPr>
        <w:spacing w:line="720" w:lineRule="auto"/>
        <w:rPr>
          <w:rFonts w:ascii="Arial" w:hAnsi="Arial" w:cs="Arial"/>
        </w:rPr>
      </w:pPr>
      <w:r w:rsidRPr="004328F2">
        <w:rPr>
          <w:rFonts w:ascii="Arial" w:hAnsi="Arial" w:cs="Arial"/>
        </w:rPr>
        <w:t>_________________________________________________________________________</w:t>
      </w:r>
    </w:p>
    <w:p w14:paraId="55FFE4EF" w14:textId="540173B1" w:rsidR="00477E96" w:rsidRPr="004328F2" w:rsidRDefault="004328F2" w:rsidP="004328F2">
      <w:pPr>
        <w:pStyle w:val="Textoindependiente"/>
        <w:numPr>
          <w:ilvl w:val="0"/>
          <w:numId w:val="4"/>
        </w:numPr>
        <w:spacing w:line="720" w:lineRule="auto"/>
        <w:rPr>
          <w:rFonts w:ascii="Arial" w:hAnsi="Arial" w:cs="Arial"/>
        </w:rPr>
      </w:pPr>
      <w:r w:rsidRPr="004328F2">
        <w:rPr>
          <w:rFonts w:ascii="Arial" w:hAnsi="Arial" w:cs="Arial"/>
        </w:rPr>
        <w:t>________________________________________________________________________</w:t>
      </w: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3515BB">
      <w:headerReference w:type="default" r:id="rId10"/>
      <w:pgSz w:w="12240" w:h="20160" w:code="5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237D9D"/>
    <w:rsid w:val="00271551"/>
    <w:rsid w:val="003035A1"/>
    <w:rsid w:val="003515BB"/>
    <w:rsid w:val="0035677E"/>
    <w:rsid w:val="004328F2"/>
    <w:rsid w:val="00477E96"/>
    <w:rsid w:val="00494A1E"/>
    <w:rsid w:val="0053644A"/>
    <w:rsid w:val="00761654"/>
    <w:rsid w:val="008276FE"/>
    <w:rsid w:val="008E35BA"/>
    <w:rsid w:val="009467BC"/>
    <w:rsid w:val="00A37499"/>
    <w:rsid w:val="00AE4E57"/>
    <w:rsid w:val="00AE654F"/>
    <w:rsid w:val="00B62B46"/>
    <w:rsid w:val="00BC2C90"/>
    <w:rsid w:val="00C356DB"/>
    <w:rsid w:val="00C8173A"/>
    <w:rsid w:val="00E66003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3</cp:revision>
  <dcterms:created xsi:type="dcterms:W3CDTF">2021-03-23T16:20:00Z</dcterms:created>
  <dcterms:modified xsi:type="dcterms:W3CDTF">2021-03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